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0EF5E44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A5662">
                  <w:rPr>
                    <w:b/>
                    <w:sz w:val="24"/>
                  </w:rPr>
                  <w:t>0</w:t>
                </w:r>
                <w:r w:rsidR="001B1574">
                  <w:rPr>
                    <w:b/>
                    <w:sz w:val="24"/>
                  </w:rPr>
                  <w:t>2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A5662">
                  <w:rPr>
                    <w:b/>
                    <w:sz w:val="24"/>
                  </w:rPr>
                  <w:t>6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42B1A7A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</w:t>
            </w:r>
            <w:r w:rsidR="00423CA1">
              <w:rPr>
                <w:sz w:val="24"/>
              </w:rPr>
              <w:t>6</w:t>
            </w:r>
            <w:r w:rsidRPr="001918ED">
              <w:rPr>
                <w:sz w:val="24"/>
              </w:rPr>
              <w:t>V00000</w:t>
            </w:r>
            <w:r w:rsidR="00EA5662">
              <w:rPr>
                <w:sz w:val="24"/>
              </w:rPr>
              <w:t>0</w:t>
            </w:r>
            <w:r w:rsidR="001B1574">
              <w:rPr>
                <w:sz w:val="24"/>
              </w:rPr>
              <w:t>1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24F51BB4" w:rsidR="005B726D" w:rsidRPr="00491A78" w:rsidRDefault="001B1574" w:rsidP="00491A78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1B1574">
                    <w:rPr>
                      <w:rStyle w:val="Hypertextovodkaz"/>
                    </w:rPr>
                    <w:t>https://zakazky.osu.cz/vz00002773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1EE958DA" w14:textId="2C104C2F" w:rsidR="008B7316" w:rsidRPr="00194051" w:rsidRDefault="008B7316" w:rsidP="008B7316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903C" w14:textId="77777777" w:rsidR="00D67020" w:rsidRDefault="00D67020" w:rsidP="00EE2E6A">
      <w:pPr>
        <w:spacing w:before="0" w:after="0"/>
      </w:pPr>
      <w:r>
        <w:separator/>
      </w:r>
    </w:p>
  </w:endnote>
  <w:endnote w:type="continuationSeparator" w:id="0">
    <w:p w14:paraId="74FD0ECD" w14:textId="77777777" w:rsidR="00D67020" w:rsidRDefault="00D6702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F35C" w14:textId="77777777" w:rsidR="00D67020" w:rsidRDefault="00D67020" w:rsidP="00EE2E6A">
      <w:pPr>
        <w:spacing w:before="0" w:after="0"/>
      </w:pPr>
      <w:r>
        <w:separator/>
      </w:r>
    </w:p>
  </w:footnote>
  <w:footnote w:type="continuationSeparator" w:id="0">
    <w:p w14:paraId="07711811" w14:textId="77777777" w:rsidR="00D67020" w:rsidRDefault="00D6702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62F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1574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14C8"/>
    <w:rsid w:val="00266D67"/>
    <w:rsid w:val="00276AEE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26B4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50DD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C54FB"/>
    <w:rsid w:val="003D62DC"/>
    <w:rsid w:val="003D75D2"/>
    <w:rsid w:val="003D7F32"/>
    <w:rsid w:val="003E0585"/>
    <w:rsid w:val="003E10C8"/>
    <w:rsid w:val="003E484B"/>
    <w:rsid w:val="003E4A61"/>
    <w:rsid w:val="003E7E90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3CA1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1A78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57E78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14DCB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B7316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728F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2072F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67020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662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62F"/>
    <w:rsid w:val="00144AC5"/>
    <w:rsid w:val="001749CA"/>
    <w:rsid w:val="00193004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54FB"/>
    <w:rsid w:val="003C67B9"/>
    <w:rsid w:val="003D09EE"/>
    <w:rsid w:val="003E10C8"/>
    <w:rsid w:val="003E4EB5"/>
    <w:rsid w:val="003E7E90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57E78"/>
    <w:rsid w:val="00762250"/>
    <w:rsid w:val="00767230"/>
    <w:rsid w:val="00772228"/>
    <w:rsid w:val="007863FF"/>
    <w:rsid w:val="00814DCB"/>
    <w:rsid w:val="00825937"/>
    <w:rsid w:val="00835A03"/>
    <w:rsid w:val="00836BDD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329F8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E728F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3</cp:revision>
  <dcterms:created xsi:type="dcterms:W3CDTF">2025-01-15T12:05:00Z</dcterms:created>
  <dcterms:modified xsi:type="dcterms:W3CDTF">2026-02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